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5697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B5697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156-511</w:t>
            </w:r>
            <w:r w:rsidRPr="00673E5C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27557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BB5ABC" w:rsidP="00BB5A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BB5ABC">
              <w:rPr>
                <w:rFonts w:ascii="Arial Narrow" w:hAnsi="Arial Narrow"/>
                <w:sz w:val="18"/>
                <w:szCs w:val="18"/>
              </w:rPr>
              <w:t>hlavnej</w:t>
            </w:r>
            <w:r w:rsidR="00BB5AB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6979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B56979" w:rsidP="00A012D0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</w:t>
            </w:r>
            <w:r w:rsidR="00A012D0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Pr="00B05231">
              <w:rPr>
                <w:rFonts w:ascii="Arial Narrow" w:hAnsi="Arial Narrow"/>
                <w:sz w:val="18"/>
                <w:szCs w:val="18"/>
              </w:rPr>
              <w:t xml:space="preserve">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ED4E33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B378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27557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BB2CE5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27557B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D173D" w:rsidRDefault="009D173D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9D173D" w:rsidRPr="00385B43" w:rsidRDefault="009D173D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r w:rsidR="00BB2CE5" w:rsidRPr="00385B43">
              <w:rPr>
                <w:rFonts w:ascii="Arial Narrow" w:eastAsia="Calibri" w:hAnsi="Arial Narrow"/>
                <w:sz w:val="18"/>
                <w:szCs w:val="18"/>
              </w:rPr>
              <w:t>žiaduce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projekt nadväzuje na </w:t>
            </w:r>
            <w:r w:rsidRPr="00206D1E">
              <w:rPr>
                <w:rFonts w:ascii="Arial Narrow" w:eastAsia="Calibri" w:hAnsi="Arial Narrow"/>
                <w:sz w:val="18"/>
                <w:szCs w:val="18"/>
              </w:rPr>
              <w:t>existujúc</w:t>
            </w:r>
            <w:r w:rsidR="00CE63F5" w:rsidRPr="00206D1E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06D1E" w:rsidRPr="00206D1E">
              <w:rPr>
                <w:rFonts w:ascii="Arial Narrow" w:eastAsia="Calibri" w:hAnsi="Arial Narrow"/>
                <w:sz w:val="18"/>
                <w:szCs w:val="18"/>
              </w:rPr>
              <w:t xml:space="preserve"> subjektu a </w:t>
            </w:r>
            <w:r w:rsidR="00206D1E">
              <w:rPr>
                <w:rFonts w:ascii="Arial Narrow" w:eastAsia="Calibri" w:hAnsi="Arial Narrow"/>
                <w:sz w:val="18"/>
                <w:szCs w:val="18"/>
              </w:rPr>
              <w:t>územia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BB2CE5">
            <w:pPr>
              <w:pStyle w:val="BodyText21"/>
              <w:spacing w:after="6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A41C20" w:rsidRP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206D1E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:rsid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bčianskeho združenia NAŠA LIESKA, </w:t>
            </w:r>
          </w:p>
          <w:p w:rsidR="00676293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výšenie zamestnanosti – počet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popis </w:t>
            </w: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vytvorených pracovných miest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7557B" w:rsidRDefault="006E669A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B2CE5">
              <w:rPr>
                <w:rFonts w:ascii="Arial Narrow" w:eastAsia="Calibri" w:hAnsi="Arial Narrow"/>
                <w:sz w:val="18"/>
                <w:szCs w:val="18"/>
              </w:rPr>
              <w:t>ak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spellStart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inovatívnosť</w:t>
            </w:r>
            <w:proofErr w:type="spellEnd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 aktivít – žiadateľ musí preukázať, že uvádza na trh výrobok, alebo službu, ktorý je pre firmu, prípadne pre trh nový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abezpečenie komplexnosti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využiteľnosti </w:t>
            </w:r>
            <w:r w:rsidR="009D173D">
              <w:rPr>
                <w:rFonts w:ascii="Arial Narrow" w:hAnsi="Arial Narrow"/>
                <w:color w:val="auto"/>
                <w:sz w:val="18"/>
                <w:szCs w:val="18"/>
              </w:rPr>
              <w:t>služieb v území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pozitívny vplyv výstupov realizovaného projektu na širšie územie MAS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 (Počet podnikov, ktorým sa poskytuje podpora,</w:t>
            </w:r>
            <w:r w:rsidRPr="009D173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D173D">
              <w:rPr>
                <w:rFonts w:ascii="Arial Narrow" w:eastAsia="Calibri" w:hAnsi="Arial Narrow"/>
                <w:sz w:val="18"/>
                <w:szCs w:val="18"/>
              </w:rPr>
              <w:t xml:space="preserve">Počet vytvorených pracovných miest, Počet produktov, ktoré sú pre firmu nové, Počet produktov, ktoré sú pre trh nové), 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:rsidR="009D173D" w:rsidRPr="009D173D" w:rsidRDefault="009D173D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D173D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dodržanie horizontálnych princípov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oblasti (environmentálne, </w:t>
            </w:r>
            <w:proofErr w:type="spellStart"/>
            <w:r w:rsidR="009D173D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-ekonomické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1A3FA4" w:rsidRPr="001A3FA4" w:rsidRDefault="001A3FA4" w:rsidP="001A3FA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B2CE5">
              <w:rPr>
                <w:rFonts w:ascii="Arial Narrow" w:eastAsia="Calibri" w:hAnsi="Arial Narrow"/>
                <w:sz w:val="18"/>
                <w:szCs w:val="18"/>
              </w:rPr>
              <w:t xml:space="preserve">ak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9D17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924CA3" w:rsidRDefault="008A2FD8" w:rsidP="00924C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9D173D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9D173D">
        <w:trPr>
          <w:trHeight w:val="406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BB2CE5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9D173D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:rsidTr="009D173D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9D173D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AE1907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AE1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330"/>
        </w:trPr>
        <w:tc>
          <w:tcPr>
            <w:tcW w:w="7054" w:type="dxa"/>
            <w:vAlign w:val="center"/>
          </w:tcPr>
          <w:p w:rsidR="002B7B1F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ED4E33">
            <w:pPr>
              <w:pStyle w:val="Odsekzoznamu"/>
              <w:tabs>
                <w:tab w:val="left" w:pos="1338"/>
              </w:tabs>
              <w:autoSpaceDE w:val="0"/>
              <w:autoSpaceDN w:val="0"/>
              <w:spacing w:before="60" w:after="60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</w:t>
            </w:r>
            <w:r w:rsidR="001E25F6">
              <w:rPr>
                <w:rFonts w:ascii="Arial Narrow" w:hAnsi="Arial Narrow"/>
                <w:sz w:val="18"/>
                <w:szCs w:val="18"/>
              </w:rPr>
              <w:t>tu</w:t>
            </w:r>
          </w:p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ED4E3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:rsidR="00CE155D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:rsidTr="009D173D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5667DF">
              <w:rPr>
                <w:rFonts w:ascii="Arial Narrow" w:hAnsi="Arial Narrow"/>
                <w:sz w:val="18"/>
                <w:szCs w:val="18"/>
              </w:rPr>
              <w:t>ú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r w:rsidR="005667DF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09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9D173D">
            <w:pPr>
              <w:pStyle w:val="Odsekzoznamu"/>
              <w:autoSpaceDE w:val="0"/>
              <w:autoSpaceDN w:val="0"/>
              <w:spacing w:before="60" w:after="60"/>
              <w:ind w:left="1485" w:hanging="141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307ADE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9D173D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B861E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06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71ED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71EDE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36507C" w:rsidRPr="00D71EDE" w:rsidRDefault="006B5BCA" w:rsidP="00307ADE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9D173D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ušným stavebným úradom (ak rele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B11C52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F16CD3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E1D9C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9A1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0B9B2" w16cid:durableId="212D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76" w:rsidRDefault="00236776" w:rsidP="00297396">
      <w:pPr>
        <w:spacing w:after="0" w:line="240" w:lineRule="auto"/>
      </w:pPr>
      <w:r>
        <w:separator/>
      </w:r>
    </w:p>
  </w:endnote>
  <w:endnote w:type="continuationSeparator" w:id="0">
    <w:p w:rsidR="00236776" w:rsidRDefault="00236776" w:rsidP="00297396">
      <w:pPr>
        <w:spacing w:after="0" w:line="240" w:lineRule="auto"/>
      </w:pPr>
      <w:r>
        <w:continuationSeparator/>
      </w:r>
    </w:p>
  </w:endnote>
  <w:endnote w:type="continuationNotice" w:id="1">
    <w:p w:rsidR="00236776" w:rsidRDefault="002367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2755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1A4E70" w:rsidRDefault="006762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557B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557B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2522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27557B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1A4E70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2522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2522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2755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2522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2755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B13A79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27557B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27557B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25225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27557B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676293" w:rsidRPr="00570367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76" w:rsidRDefault="00236776" w:rsidP="00297396">
      <w:pPr>
        <w:spacing w:after="0" w:line="240" w:lineRule="auto"/>
      </w:pPr>
      <w:r>
        <w:separator/>
      </w:r>
    </w:p>
  </w:footnote>
  <w:footnote w:type="continuationSeparator" w:id="0">
    <w:p w:rsidR="00236776" w:rsidRDefault="00236776" w:rsidP="00297396">
      <w:pPr>
        <w:spacing w:after="0" w:line="240" w:lineRule="auto"/>
      </w:pPr>
      <w:r>
        <w:continuationSeparator/>
      </w:r>
    </w:p>
  </w:footnote>
  <w:footnote w:type="continuationNotice" w:id="1">
    <w:p w:rsidR="00236776" w:rsidRDefault="00236776">
      <w:pPr>
        <w:spacing w:after="0" w:line="240" w:lineRule="auto"/>
      </w:pPr>
    </w:p>
  </w:footnote>
  <w:footnote w:id="2">
    <w:p w:rsidR="00676293" w:rsidRDefault="006762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5E1D9C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676293" w:rsidRDefault="006762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627EA3" w:rsidRDefault="00676293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1F013A" w:rsidRDefault="00E25225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154430</wp:posOffset>
          </wp:positionH>
          <wp:positionV relativeFrom="paragraph">
            <wp:posOffset>-81915</wp:posOffset>
          </wp:positionV>
          <wp:extent cx="656590" cy="548640"/>
          <wp:effectExtent l="19050" t="0" r="0" b="0"/>
          <wp:wrapTight wrapText="bothSides">
            <wp:wrapPolygon edited="0">
              <wp:start x="2507" y="0"/>
              <wp:lineTo x="2507" y="12000"/>
              <wp:lineTo x="-627" y="15000"/>
              <wp:lineTo x="-627" y="18750"/>
              <wp:lineTo x="5014" y="21000"/>
              <wp:lineTo x="16294" y="21000"/>
              <wp:lineTo x="21308" y="19500"/>
              <wp:lineTo x="21308" y="15000"/>
              <wp:lineTo x="18801" y="12000"/>
              <wp:lineTo x="18801" y="0"/>
              <wp:lineTo x="250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69545</wp:posOffset>
          </wp:positionV>
          <wp:extent cx="659765" cy="65976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76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5225">
      <w:rPr>
        <w:rFonts w:ascii="Arial Narrow" w:hAnsi="Arial Narrow"/>
        <w:sz w:val="20"/>
      </w:rPr>
      <w:drawing>
        <wp:anchor distT="0" distB="0" distL="114300" distR="114300" simplePos="0" relativeHeight="251675648" behindDoc="0" locked="1" layoutInCell="1" allowOverlap="1">
          <wp:simplePos x="0" y="0"/>
          <wp:positionH relativeFrom="column">
            <wp:posOffset>2137410</wp:posOffset>
          </wp:positionH>
          <wp:positionV relativeFrom="paragraph">
            <wp:posOffset>-344170</wp:posOffset>
          </wp:positionV>
          <wp:extent cx="2008505" cy="72326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293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6293" w:rsidRDefault="0067629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70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2D99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212C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4341"/>
    <w:rsid w:val="001864BF"/>
    <w:rsid w:val="0018659F"/>
    <w:rsid w:val="00187776"/>
    <w:rsid w:val="00187ED9"/>
    <w:rsid w:val="00190B46"/>
    <w:rsid w:val="00192FAA"/>
    <w:rsid w:val="001A09E5"/>
    <w:rsid w:val="001A3CF3"/>
    <w:rsid w:val="001A3FA4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B6A58"/>
    <w:rsid w:val="001C17E0"/>
    <w:rsid w:val="001C2AB6"/>
    <w:rsid w:val="001C3A8B"/>
    <w:rsid w:val="001C4CA9"/>
    <w:rsid w:val="001C645B"/>
    <w:rsid w:val="001D4A9B"/>
    <w:rsid w:val="001D7A67"/>
    <w:rsid w:val="001E25F6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D1E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3677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557B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B1F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ADE"/>
    <w:rsid w:val="003129FB"/>
    <w:rsid w:val="00313979"/>
    <w:rsid w:val="003148A8"/>
    <w:rsid w:val="00314D6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18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8F4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783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7F56"/>
    <w:rsid w:val="00500D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EBA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7DF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5B7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1D9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06A1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29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D7071"/>
    <w:rsid w:val="006E05B2"/>
    <w:rsid w:val="006E13CA"/>
    <w:rsid w:val="006E1F75"/>
    <w:rsid w:val="006E3561"/>
    <w:rsid w:val="006E4C05"/>
    <w:rsid w:val="006E5003"/>
    <w:rsid w:val="006E669A"/>
    <w:rsid w:val="006F4226"/>
    <w:rsid w:val="006F5B34"/>
    <w:rsid w:val="006F6E13"/>
    <w:rsid w:val="006F7BEF"/>
    <w:rsid w:val="00700291"/>
    <w:rsid w:val="0070283D"/>
    <w:rsid w:val="00704D30"/>
    <w:rsid w:val="00712E7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D87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CA3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73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2D0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1C20"/>
    <w:rsid w:val="00A42432"/>
    <w:rsid w:val="00A435F8"/>
    <w:rsid w:val="00A454AB"/>
    <w:rsid w:val="00A45C49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01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1907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0BC"/>
    <w:rsid w:val="00B10209"/>
    <w:rsid w:val="00B107D1"/>
    <w:rsid w:val="00B11C52"/>
    <w:rsid w:val="00B11F54"/>
    <w:rsid w:val="00B13A79"/>
    <w:rsid w:val="00B15C7C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979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61EF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2CE5"/>
    <w:rsid w:val="00BB3936"/>
    <w:rsid w:val="00BB49BE"/>
    <w:rsid w:val="00BB5079"/>
    <w:rsid w:val="00BB58B3"/>
    <w:rsid w:val="00BB5ABC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5B"/>
    <w:rsid w:val="00BD7694"/>
    <w:rsid w:val="00BE0015"/>
    <w:rsid w:val="00BE1A3F"/>
    <w:rsid w:val="00BE25D4"/>
    <w:rsid w:val="00BF17F2"/>
    <w:rsid w:val="00BF2213"/>
    <w:rsid w:val="00BF41C1"/>
    <w:rsid w:val="00C00C5A"/>
    <w:rsid w:val="00C0311B"/>
    <w:rsid w:val="00C052FF"/>
    <w:rsid w:val="00C05727"/>
    <w:rsid w:val="00C0655E"/>
    <w:rsid w:val="00C10E17"/>
    <w:rsid w:val="00C11A6E"/>
    <w:rsid w:val="00C1257F"/>
    <w:rsid w:val="00C13D45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EDE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3C1C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08D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225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33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0FC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7F6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2E1D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552AD"/>
    <w:rsid w:val="0031009D"/>
    <w:rsid w:val="00370346"/>
    <w:rsid w:val="003A6624"/>
    <w:rsid w:val="003B20BC"/>
    <w:rsid w:val="004A6DBB"/>
    <w:rsid w:val="00503470"/>
    <w:rsid w:val="00514765"/>
    <w:rsid w:val="0054075A"/>
    <w:rsid w:val="005A698A"/>
    <w:rsid w:val="005C266C"/>
    <w:rsid w:val="00737ADB"/>
    <w:rsid w:val="007B0225"/>
    <w:rsid w:val="00803F6C"/>
    <w:rsid w:val="008A5F9C"/>
    <w:rsid w:val="008F0B6E"/>
    <w:rsid w:val="00920FA4"/>
    <w:rsid w:val="00966EEE"/>
    <w:rsid w:val="009B4DB2"/>
    <w:rsid w:val="009C3CCC"/>
    <w:rsid w:val="00A118B3"/>
    <w:rsid w:val="00A15D86"/>
    <w:rsid w:val="00B05379"/>
    <w:rsid w:val="00B7788F"/>
    <w:rsid w:val="00BE7809"/>
    <w:rsid w:val="00CE51ED"/>
    <w:rsid w:val="00CE576E"/>
    <w:rsid w:val="00D659EE"/>
    <w:rsid w:val="00DC0616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F88B-52B3-469A-8A4A-76AE543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3:14:00Z</dcterms:created>
  <dcterms:modified xsi:type="dcterms:W3CDTF">2020-10-15T10:32:00Z</dcterms:modified>
</cp:coreProperties>
</file>